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5E2B38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0B8A9BA8" wp14:editId="5F822371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D066AB" w:rsidRDefault="005E2B38" w:rsidP="005E2B38">
      <w:pPr>
        <w:tabs>
          <w:tab w:val="left" w:pos="2096"/>
          <w:tab w:val="center" w:pos="4153"/>
        </w:tabs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ab/>
      </w:r>
      <w:r>
        <w:rPr>
          <w:rFonts w:ascii="Calibri" w:hAnsi="Calibri" w:cs="Calibri"/>
          <w:b/>
          <w:bCs/>
          <w:sz w:val="36"/>
          <w:szCs w:val="36"/>
          <w:rtl/>
        </w:rPr>
        <w:tab/>
      </w:r>
      <w:r w:rsidR="00EB5F19" w:rsidRPr="00D066AB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="00EB5F19" w:rsidRPr="00D066A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EB5F19" w:rsidRPr="00D066AB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="00EB5F19" w:rsidRPr="00D066A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EB5F19" w:rsidRPr="00D066AB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="00EB5F19" w:rsidRPr="00D066AB">
        <w:rPr>
          <w:rFonts w:ascii="Calibri" w:hAnsi="Calibri" w:cs="Calibri"/>
          <w:b/>
          <w:bCs/>
          <w:sz w:val="36"/>
          <w:szCs w:val="36"/>
        </w:rPr>
        <w:t xml:space="preserve">/ </w:t>
      </w:r>
      <w:r w:rsidR="00EB5F19" w:rsidRPr="00D066AB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D066AB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D066AB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D066A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066AB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D066A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066AB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D066A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066AB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3896"/>
        <w:gridCol w:w="4218"/>
      </w:tblGrid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 الدراسي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Medical Terminology II</w:t>
            </w:r>
            <w:r w:rsidRPr="00D066AB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 xml:space="preserve"> PT404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  <w:rtl/>
              </w:rPr>
              <w:t>أ.مرعي  /  متعاون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Pharmacology Department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28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English</w:t>
            </w:r>
          </w:p>
        </w:tc>
      </w:tr>
      <w:tr w:rsidR="002442B6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>4 th</w:t>
            </w:r>
          </w:p>
        </w:tc>
      </w:tr>
      <w:tr w:rsidR="00CA164F" w:rsidRPr="00D066AB" w:rsidTr="00D066AB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F" w:rsidRPr="00D066AB" w:rsidRDefault="00D066AB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F" w:rsidRPr="00D066AB" w:rsidRDefault="00CA164F" w:rsidP="002442B6">
            <w:pPr>
              <w:spacing w:after="0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D066AB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اريخ وجهة اعتماد المقرر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F" w:rsidRPr="00D066AB" w:rsidRDefault="00CA164F" w:rsidP="002442B6">
            <w:pPr>
              <w:bidi w:val="0"/>
              <w:spacing w:after="0"/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</w:pPr>
            <w:r w:rsidRPr="00D066AB">
              <w:rPr>
                <w:rFonts w:ascii="Calibri" w:eastAsia="Times New Roman" w:hAnsi="Calibri" w:cs="Calibri"/>
                <w:sz w:val="28"/>
                <w:szCs w:val="28"/>
                <w:lang w:bidi="ar-LY"/>
              </w:rPr>
              <w:t>Sebha university 2017</w:t>
            </w:r>
          </w:p>
        </w:tc>
      </w:tr>
    </w:tbl>
    <w:p w:rsidR="001E0997" w:rsidRPr="00D066AB" w:rsidRDefault="001E0997" w:rsidP="00EB5F19">
      <w:pPr>
        <w:jc w:val="center"/>
        <w:rPr>
          <w:sz w:val="20"/>
          <w:szCs w:val="20"/>
          <w:rtl/>
          <w:lang w:bidi="ar-LY"/>
        </w:rPr>
      </w:pPr>
    </w:p>
    <w:p w:rsidR="00810014" w:rsidRPr="00D066AB" w:rsidRDefault="00EB5F19" w:rsidP="001E0997">
      <w:pPr>
        <w:rPr>
          <w:rFonts w:ascii="Calibri" w:hAnsi="Calibri" w:cs="Calibri" w:hint="cs"/>
          <w:b/>
          <w:bCs/>
          <w:sz w:val="32"/>
          <w:szCs w:val="32"/>
          <w:rtl/>
        </w:rPr>
      </w:pPr>
      <w:r w:rsidRPr="00D066AB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rtl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1.Demonstrate the word analysis skills needed to define unfamiliar medical terms when they are encountered by breaking down terms into their combining forms, prefixes and suffixes.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2. Explain the meanings of medical terms in the context of the structure and function of the human body in health and disease.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3. Name the organs of the various body systems and describe their locations and functions.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4. Identify clinical procedures, laboratory tests, and abbreviations related to each body system or medical  specialty.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rtl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5. Develop familiarity and comfort with using common pharmacological terms.</w:t>
      </w:r>
    </w:p>
    <w:p w:rsidR="002442B6" w:rsidRPr="00D066AB" w:rsidRDefault="002442B6" w:rsidP="00D066AB">
      <w:pPr>
        <w:bidi w:val="0"/>
        <w:rPr>
          <w:rFonts w:ascii="Calibri" w:eastAsia="Calibri" w:hAnsi="Calibri" w:cs="Arial"/>
          <w:sz w:val="24"/>
          <w:szCs w:val="24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t>6. Describe diseases signs &amp; symptoms, diagnoses, and the appropriate pharmacological treatment.</w:t>
      </w:r>
    </w:p>
    <w:p w:rsidR="002442B6" w:rsidRPr="00D066AB" w:rsidRDefault="002442B6" w:rsidP="00D066AB">
      <w:pPr>
        <w:jc w:val="right"/>
        <w:rPr>
          <w:rFonts w:ascii="Calibri" w:eastAsia="Calibri" w:hAnsi="Calibri" w:cs="Arial"/>
          <w:sz w:val="24"/>
          <w:szCs w:val="24"/>
          <w:lang w:bidi="ar-LY"/>
        </w:rPr>
      </w:pPr>
      <w:r w:rsidRPr="00D066AB">
        <w:rPr>
          <w:rFonts w:ascii="Calibri" w:eastAsia="Calibri" w:hAnsi="Calibri" w:cs="Arial"/>
          <w:sz w:val="24"/>
          <w:szCs w:val="24"/>
          <w:lang w:bidi="ar-LY"/>
        </w:rPr>
        <w:lastRenderedPageBreak/>
        <w:t>7.Develop the specialized medical &amp; pharmacological vocabulary needed to understand readings that use medical terms and abbreviations.</w:t>
      </w:r>
    </w:p>
    <w:p w:rsidR="00EB5F19" w:rsidRPr="00D066AB" w:rsidRDefault="00EB5F19" w:rsidP="00D066AB">
      <w:pPr>
        <w:ind w:left="84"/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D066AB">
        <w:rPr>
          <w:rFonts w:ascii="Calibri" w:hAnsi="Calibri" w:cs="Calibri"/>
          <w:b/>
          <w:bCs/>
          <w:sz w:val="32"/>
          <w:szCs w:val="32"/>
          <w:rtl/>
        </w:rPr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434"/>
        <w:gridCol w:w="1081"/>
        <w:gridCol w:w="1045"/>
        <w:gridCol w:w="1028"/>
      </w:tblGrid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الموضوع العلمي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حاضرة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معمل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تمارين</w:t>
            </w: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REVIEW OF MEDICAL TERMINOLOGY ORIGIN OF TERMS</w:t>
            </w: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 xml:space="preserve"> </w:t>
            </w: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.</w:t>
            </w:r>
          </w:p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BODY Structure and Organization Anatomical Directional plane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Word roots</w:t>
            </w:r>
          </w:p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Combining forms Suffixes</w:t>
            </w:r>
          </w:p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Prefixe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Medical Terminologies Related to the Introduction of Pharmacology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Types OF drug Preparations &amp; Dosage Form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bidi="ar-LY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Drug classifications, Indications of Medications&amp; Routes of Administration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Medical Prescriptions and Acronyms Used in Pharmacology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Medical Terminologies on Diseases, Signs&amp; Symptoms and Drug Treatment (by body system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right" w:pos="391"/>
              </w:tabs>
              <w:bidi w:val="0"/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  <w:t>Medical Terminologies on Diseases, Signs&amp; Symptoms and Drug Treatment (by body system)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dical Terminologies on Diseases, Signs&amp; Symptoms and Drug Treatment (cont 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monly Used Over- the –Counter Medications and Controlled Substanc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agnostic/Laboratory Tests &amp;Equipment; other Pharmacological Terms, Abbreviations&amp; Symbol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dical Specialti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trHeight w:val="644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actical  application in medical term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  <w:tr w:rsidR="002442B6" w:rsidRPr="00D066AB" w:rsidTr="005E2B38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actical  application in medical terms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spacing w:after="0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</w:p>
        </w:tc>
      </w:tr>
    </w:tbl>
    <w:p w:rsidR="002442B6" w:rsidRDefault="002442B6" w:rsidP="005A3179">
      <w:pPr>
        <w:ind w:left="810"/>
        <w:rPr>
          <w:sz w:val="32"/>
          <w:szCs w:val="32"/>
          <w:rtl/>
          <w:lang w:bidi="ar-LY"/>
        </w:rPr>
      </w:pPr>
    </w:p>
    <w:p w:rsidR="002E0842" w:rsidRPr="00D066AB" w:rsidRDefault="00EB5F19" w:rsidP="0010102E">
      <w:pPr>
        <w:rPr>
          <w:rFonts w:ascii="Calibri" w:hAnsi="Calibri" w:cs="Calibri"/>
          <w:b/>
          <w:bCs/>
          <w:sz w:val="32"/>
          <w:szCs w:val="32"/>
          <w:rtl/>
        </w:rPr>
      </w:pPr>
      <w:r w:rsidRPr="00D066AB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دريس:</w:t>
      </w:r>
    </w:p>
    <w:p w:rsidR="00810014" w:rsidRP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Simplified Arabic" w:eastAsia="Calibri" w:hAnsi="Simplified Arabic" w:cs="Simplified Arabic"/>
          <w:color w:val="0D0D0D"/>
          <w:sz w:val="28"/>
          <w:szCs w:val="28"/>
          <w:lang w:bidi="ar-LY"/>
        </w:rPr>
      </w:pPr>
    </w:p>
    <w:p w:rsidR="002442B6" w:rsidRPr="00D066AB" w:rsidRDefault="00EB5F19" w:rsidP="003E7186">
      <w:pPr>
        <w:numPr>
          <w:ilvl w:val="0"/>
          <w:numId w:val="1"/>
        </w:numPr>
        <w:bidi w:val="0"/>
        <w:spacing w:after="0" w:line="240" w:lineRule="auto"/>
        <w:ind w:right="-567"/>
        <w:contextualSpacing/>
        <w:rPr>
          <w:rFonts w:ascii="Calibri" w:eastAsia="Calibri" w:hAnsi="Calibri" w:cs="Calibri"/>
          <w:color w:val="0D0D0D"/>
          <w:sz w:val="28"/>
          <w:szCs w:val="28"/>
          <w:rtl/>
        </w:rPr>
      </w:pPr>
      <w:r w:rsidRPr="00D066AB">
        <w:rPr>
          <w:rFonts w:ascii="Calibri" w:hAnsi="Calibri" w:cs="Calibri"/>
          <w:sz w:val="28"/>
          <w:szCs w:val="28"/>
          <w:rtl/>
        </w:rPr>
        <w:t>ط</w:t>
      </w:r>
      <w:r w:rsidR="002442B6" w:rsidRPr="00D066AB">
        <w:rPr>
          <w:rFonts w:ascii="Calibri" w:eastAsia="Calibri" w:hAnsi="Calibri" w:cs="Calibri"/>
          <w:color w:val="0D0D0D"/>
          <w:sz w:val="28"/>
          <w:szCs w:val="28"/>
        </w:rPr>
        <w:t xml:space="preserve"> Lecture Hand- oust</w:t>
      </w:r>
    </w:p>
    <w:p w:rsidR="002442B6" w:rsidRPr="00D066AB" w:rsidRDefault="002442B6" w:rsidP="003E7186">
      <w:pPr>
        <w:numPr>
          <w:ilvl w:val="0"/>
          <w:numId w:val="1"/>
        </w:numPr>
        <w:bidi w:val="0"/>
        <w:spacing w:after="0" w:line="240" w:lineRule="auto"/>
        <w:ind w:right="-567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 w:rsidRPr="00D066AB">
        <w:rPr>
          <w:rFonts w:ascii="Calibri" w:eastAsia="Calibri" w:hAnsi="Calibri" w:cs="Calibri"/>
          <w:color w:val="0D0D0D"/>
          <w:sz w:val="28"/>
          <w:szCs w:val="28"/>
        </w:rPr>
        <w:t>Power- point presentations</w:t>
      </w:r>
    </w:p>
    <w:p w:rsidR="002442B6" w:rsidRPr="00D066AB" w:rsidRDefault="002442B6" w:rsidP="003E7186">
      <w:pPr>
        <w:numPr>
          <w:ilvl w:val="0"/>
          <w:numId w:val="1"/>
        </w:numPr>
        <w:bidi w:val="0"/>
        <w:spacing w:after="0" w:line="240" w:lineRule="auto"/>
        <w:ind w:right="-567"/>
        <w:contextualSpacing/>
        <w:rPr>
          <w:rFonts w:ascii="Calibri" w:eastAsia="Calibri" w:hAnsi="Calibri" w:cs="Calibri"/>
          <w:color w:val="0D0D0D"/>
          <w:sz w:val="28"/>
          <w:szCs w:val="28"/>
        </w:rPr>
      </w:pPr>
      <w:r w:rsidRPr="00D066AB">
        <w:rPr>
          <w:rFonts w:ascii="Calibri" w:eastAsia="Calibri" w:hAnsi="Calibri" w:cs="Calibri"/>
          <w:color w:val="0D0D0D"/>
          <w:sz w:val="28"/>
          <w:szCs w:val="28"/>
        </w:rPr>
        <w:t>Lecture- Discussion On the Board Exercises</w:t>
      </w:r>
    </w:p>
    <w:p w:rsidR="002442B6" w:rsidRPr="002442B6" w:rsidRDefault="002442B6" w:rsidP="002442B6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D0D0D"/>
          <w:sz w:val="28"/>
          <w:szCs w:val="28"/>
          <w:lang w:eastAsia="en-SG"/>
        </w:rPr>
      </w:pPr>
    </w:p>
    <w:p w:rsidR="00EB5F19" w:rsidRPr="00D066AB" w:rsidRDefault="002442B6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8"/>
          <w:szCs w:val="28"/>
          <w:rtl/>
          <w:lang w:bidi="ar-LY"/>
        </w:rPr>
      </w:pPr>
      <w:r w:rsidRPr="00D066AB">
        <w:rPr>
          <w:rFonts w:ascii="Calibri" w:hAnsi="Calibri" w:cs="Calibri"/>
          <w:b/>
          <w:bCs/>
          <w:sz w:val="28"/>
          <w:szCs w:val="28"/>
          <w:rtl/>
        </w:rPr>
        <w:t>ط</w:t>
      </w:r>
      <w:r w:rsidR="00EB5F19" w:rsidRPr="00D066AB">
        <w:rPr>
          <w:rFonts w:ascii="Calibri" w:hAnsi="Calibri" w:cs="Calibri"/>
          <w:b/>
          <w:bCs/>
          <w:sz w:val="28"/>
          <w:szCs w:val="28"/>
          <w:rtl/>
        </w:rPr>
        <w:t>رق التقييم:</w:t>
      </w:r>
    </w:p>
    <w:p w:rsidR="002442B6" w:rsidRPr="00D066AB" w:rsidRDefault="002442B6" w:rsidP="0081001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8"/>
          <w:szCs w:val="28"/>
          <w:rtl/>
          <w:lang w:bidi="ar-LY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7"/>
        <w:gridCol w:w="2509"/>
        <w:gridCol w:w="1597"/>
      </w:tblGrid>
      <w:tr w:rsidR="002442B6" w:rsidRPr="00D066AB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2442B6" w:rsidRPr="00D066AB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bidi w:val="0"/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Class participati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10</w:t>
            </w:r>
          </w:p>
        </w:tc>
      </w:tr>
      <w:tr w:rsidR="002442B6" w:rsidRPr="00D066AB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bidi w:val="0"/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Attendanc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5</w:t>
            </w:r>
          </w:p>
        </w:tc>
      </w:tr>
      <w:tr w:rsidR="002442B6" w:rsidRPr="00D066AB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bidi w:val="0"/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lang w:val="en-GB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Mid Written Examination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25</w:t>
            </w:r>
          </w:p>
        </w:tc>
      </w:tr>
      <w:tr w:rsidR="002442B6" w:rsidRPr="00D066AB" w:rsidTr="00AA058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bidi w:val="0"/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FINAL</w:t>
            </w:r>
            <w:r w:rsidRPr="00D066AB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Written Examination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  <w:lang w:bidi="ar-LY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lang w:bidi="ar-LY"/>
              </w:rPr>
              <w:t>60</w:t>
            </w:r>
          </w:p>
        </w:tc>
      </w:tr>
      <w:tr w:rsidR="002442B6" w:rsidRPr="00D066AB" w:rsidTr="00AA058E">
        <w:trPr>
          <w:jc w:val="center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ind w:right="287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tabs>
                <w:tab w:val="left" w:pos="-58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8"/>
                <w:szCs w:val="28"/>
              </w:rPr>
            </w:pPr>
            <w:r w:rsidRPr="00D066AB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810014" w:rsidRPr="00810014" w:rsidRDefault="00810014" w:rsidP="00810014">
      <w:pPr>
        <w:autoSpaceDE w:val="0"/>
        <w:autoSpaceDN w:val="0"/>
        <w:adjustRightInd w:val="0"/>
        <w:spacing w:after="0" w:line="240" w:lineRule="auto"/>
        <w:contextualSpacing/>
        <w:rPr>
          <w:sz w:val="32"/>
          <w:szCs w:val="32"/>
          <w:rtl/>
          <w:lang w:bidi="ar-LY"/>
        </w:rPr>
      </w:pPr>
    </w:p>
    <w:p w:rsidR="00EB5F19" w:rsidRPr="00D066AB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D066AB">
        <w:rPr>
          <w:rFonts w:ascii="Calibri" w:hAnsi="Calibri" w:cs="Calibri"/>
          <w:b/>
          <w:bCs/>
          <w:sz w:val="32"/>
          <w:szCs w:val="32"/>
          <w:rtl/>
        </w:rPr>
        <w:t>المراجع:</w:t>
      </w:r>
    </w:p>
    <w:tbl>
      <w:tblPr>
        <w:bidiVisual/>
        <w:tblW w:w="9357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993"/>
        <w:gridCol w:w="2739"/>
      </w:tblGrid>
      <w:tr w:rsidR="002442B6" w:rsidRPr="00D066AB" w:rsidTr="00D066AB">
        <w:trPr>
          <w:trHeight w:val="342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عنوان المراج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2442B6" w:rsidRPr="00D066AB" w:rsidTr="00D066AB">
        <w:trPr>
          <w:trHeight w:val="866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6" w:rsidRPr="00D066AB" w:rsidRDefault="002442B6" w:rsidP="00D066AB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 xml:space="preserve">The pharmacy Technician 4th Edition, Morton Publishing Company, Engelwood 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>CO 20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 xml:space="preserve">Gylys, Barbara A. &amp;Masters, Regina M. </w:t>
            </w:r>
          </w:p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</w:p>
        </w:tc>
      </w:tr>
      <w:tr w:rsidR="002442B6" w:rsidRPr="00D066AB" w:rsidTr="00D066AB">
        <w:trPr>
          <w:trHeight w:val="953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 xml:space="preserve">Medical Terminology Simplified 4th Edition F.A. Davis Company, Philadelphia </w:t>
            </w:r>
          </w:p>
          <w:p w:rsidR="002442B6" w:rsidRPr="00D066AB" w:rsidRDefault="002442B6" w:rsidP="002442B6">
            <w:pPr>
              <w:bidi w:val="0"/>
              <w:spacing w:after="0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>20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6" w:rsidRPr="00D066AB" w:rsidRDefault="002442B6" w:rsidP="002442B6">
            <w:pPr>
              <w:bidi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</w:pPr>
            <w:r w:rsidRPr="00D066AB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eastAsia="en-SG"/>
              </w:rPr>
              <w:t>World wide web</w:t>
            </w:r>
          </w:p>
        </w:tc>
      </w:tr>
    </w:tbl>
    <w:p w:rsidR="002442B6" w:rsidRPr="002442B6" w:rsidRDefault="002442B6" w:rsidP="002442B6">
      <w:pPr>
        <w:spacing w:after="0" w:line="240" w:lineRule="auto"/>
        <w:ind w:right="-567"/>
        <w:rPr>
          <w:rFonts w:ascii="Simplified Arabic" w:eastAsia="Times New Roman" w:hAnsi="Simplified Arabic" w:cs="Simplified Arabic"/>
          <w:color w:val="0D0D0D"/>
          <w:sz w:val="8"/>
          <w:szCs w:val="8"/>
          <w:rtl/>
          <w:lang w:bidi="ar-LY"/>
        </w:rPr>
      </w:pPr>
    </w:p>
    <w:p w:rsidR="001E0997" w:rsidRDefault="001E0997" w:rsidP="00EB5F19">
      <w:pPr>
        <w:rPr>
          <w:sz w:val="32"/>
          <w:szCs w:val="32"/>
          <w:rtl/>
          <w:lang w:bidi="ar-LY"/>
        </w:rPr>
      </w:pPr>
    </w:p>
    <w:p w:rsidR="00DC18E9" w:rsidRPr="005E2B38" w:rsidRDefault="00DC18E9" w:rsidP="00D066A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5E2B38">
        <w:rPr>
          <w:rFonts w:ascii="Calibri" w:hAnsi="Calibri" w:cs="Calibri"/>
          <w:b/>
          <w:bCs/>
          <w:sz w:val="24"/>
          <w:szCs w:val="24"/>
          <w:rtl/>
        </w:rPr>
        <w:t>رئيس القسم: ا.</w:t>
      </w:r>
      <w:r w:rsidR="00D066AB" w:rsidRPr="005E2B38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5E2B38">
        <w:rPr>
          <w:rFonts w:ascii="Calibri" w:hAnsi="Calibri" w:cs="Calibri"/>
          <w:b/>
          <w:bCs/>
          <w:sz w:val="24"/>
          <w:szCs w:val="24"/>
          <w:rtl/>
        </w:rPr>
        <w:t>مبروكة</w:t>
      </w:r>
      <w:r w:rsidR="00D066AB" w:rsidRPr="005E2B38">
        <w:rPr>
          <w:rFonts w:ascii="Calibri" w:hAnsi="Calibri" w:cs="Calibri"/>
          <w:b/>
          <w:bCs/>
          <w:sz w:val="24"/>
          <w:szCs w:val="24"/>
          <w:rtl/>
        </w:rPr>
        <w:t xml:space="preserve"> محمد عبدالله</w:t>
      </w:r>
    </w:p>
    <w:p w:rsidR="00DC18E9" w:rsidRPr="005E2B38" w:rsidRDefault="00DC18E9" w:rsidP="00D066AB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5E2B38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DC18E9" w:rsidRPr="005E2B38" w:rsidRDefault="00DC18E9" w:rsidP="005E2B38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5E2B38">
        <w:rPr>
          <w:rFonts w:ascii="Calibri" w:hAnsi="Calibri" w:cs="Calibri"/>
          <w:b/>
          <w:bCs/>
          <w:sz w:val="24"/>
          <w:szCs w:val="24"/>
          <w:rtl/>
        </w:rPr>
        <w:t>رئيس قسم الجودة</w:t>
      </w:r>
      <w:bookmarkStart w:id="0" w:name="_GoBack"/>
      <w:bookmarkEnd w:id="0"/>
      <w:r w:rsidRPr="005E2B38">
        <w:rPr>
          <w:rFonts w:ascii="Calibri" w:hAnsi="Calibri" w:cs="Calibri"/>
          <w:b/>
          <w:bCs/>
          <w:sz w:val="24"/>
          <w:szCs w:val="24"/>
          <w:rtl/>
        </w:rPr>
        <w:t>:/ أ. خديجة عبدالسلام سعد</w:t>
      </w:r>
    </w:p>
    <w:p w:rsidR="00EB5F19" w:rsidRPr="005E2B38" w:rsidRDefault="00EB5F19" w:rsidP="00EB5F19">
      <w:pPr>
        <w:rPr>
          <w:rFonts w:ascii="Calibri" w:hAnsi="Calibri" w:cs="Calibri"/>
          <w:b/>
          <w:bCs/>
          <w:sz w:val="24"/>
          <w:szCs w:val="24"/>
          <w:rtl/>
          <w:lang w:bidi="ar-LY"/>
        </w:rPr>
      </w:pPr>
    </w:p>
    <w:p w:rsidR="00EB5F19" w:rsidRDefault="00EB5F19" w:rsidP="00EB5F19">
      <w:pPr>
        <w:rPr>
          <w:rFonts w:hint="cs"/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sectPr w:rsidR="00EB5F19" w:rsidRPr="00B13B9A" w:rsidSect="00D066AB">
      <w:headerReference w:type="default" r:id="rId9"/>
      <w:footerReference w:type="default" r:id="rId10"/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A0" w:rsidRDefault="00D124A0" w:rsidP="003A43EA">
      <w:pPr>
        <w:spacing w:after="0" w:line="240" w:lineRule="auto"/>
      </w:pPr>
      <w:r>
        <w:separator/>
      </w:r>
    </w:p>
  </w:endnote>
  <w:endnote w:type="continuationSeparator" w:id="0">
    <w:p w:rsidR="00D124A0" w:rsidRDefault="00D124A0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63830521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38" w:rsidRPr="005E2B3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A0" w:rsidRDefault="00D124A0" w:rsidP="003A43EA">
      <w:pPr>
        <w:spacing w:after="0" w:line="240" w:lineRule="auto"/>
      </w:pPr>
      <w:r>
        <w:separator/>
      </w:r>
    </w:p>
  </w:footnote>
  <w:footnote w:type="continuationSeparator" w:id="0">
    <w:p w:rsidR="00D124A0" w:rsidRDefault="00D124A0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A02FC"/>
    <w:multiLevelType w:val="hybridMultilevel"/>
    <w:tmpl w:val="F10CD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0997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42B6"/>
    <w:rsid w:val="0024599D"/>
    <w:rsid w:val="0025341B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186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2B38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014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0E91"/>
    <w:rsid w:val="00A35433"/>
    <w:rsid w:val="00A511D4"/>
    <w:rsid w:val="00A567BA"/>
    <w:rsid w:val="00AA183A"/>
    <w:rsid w:val="00AC01A4"/>
    <w:rsid w:val="00AC2DDB"/>
    <w:rsid w:val="00AE3B6B"/>
    <w:rsid w:val="00AF623A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6628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47AED"/>
    <w:rsid w:val="00C576AE"/>
    <w:rsid w:val="00C61AF6"/>
    <w:rsid w:val="00C63572"/>
    <w:rsid w:val="00C6765B"/>
    <w:rsid w:val="00C707AA"/>
    <w:rsid w:val="00C715CE"/>
    <w:rsid w:val="00C83FF8"/>
    <w:rsid w:val="00C87280"/>
    <w:rsid w:val="00C965C5"/>
    <w:rsid w:val="00CA164F"/>
    <w:rsid w:val="00CE0146"/>
    <w:rsid w:val="00CE1520"/>
    <w:rsid w:val="00CF07CE"/>
    <w:rsid w:val="00CF28B1"/>
    <w:rsid w:val="00D0365E"/>
    <w:rsid w:val="00D066AB"/>
    <w:rsid w:val="00D112B4"/>
    <w:rsid w:val="00D124A0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18E9"/>
    <w:rsid w:val="00DC3F71"/>
    <w:rsid w:val="00DC581A"/>
    <w:rsid w:val="00DD043F"/>
    <w:rsid w:val="00DD64C6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EF7C86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97A57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FCCAD5-C576-3745-A111-BBA51109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F293-3F91-442B-90BF-1600C94C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4</cp:revision>
  <cp:lastPrinted>2018-05-13T07:39:00Z</cp:lastPrinted>
  <dcterms:created xsi:type="dcterms:W3CDTF">2022-06-07T02:42:00Z</dcterms:created>
  <dcterms:modified xsi:type="dcterms:W3CDTF">2022-06-08T21:27:00Z</dcterms:modified>
</cp:coreProperties>
</file>